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D63375">
            <w:pPr>
              <w:rPr>
                <w:rFonts w:ascii="Helvetica" w:hAnsi="Helvetica"/>
              </w:rPr>
            </w:pPr>
            <w:r w:rsidRPr="00D63375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4pt;height:64.55pt">
                  <v:imagedata r:id="rId9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3B7758" w:rsidP="00BE094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0B2A35">
              <w:rPr>
                <w:rFonts w:ascii="Helvetica" w:hAnsi="Helvetica"/>
                <w:b/>
                <w:sz w:val="22"/>
                <w:szCs w:val="22"/>
              </w:rPr>
              <w:t>Sports</w:t>
            </w:r>
            <w:r w:rsidR="002D2AD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F15AA3">
              <w:rPr>
                <w:rFonts w:ascii="Helvetica" w:hAnsi="Helvetica"/>
                <w:b/>
                <w:sz w:val="22"/>
                <w:szCs w:val="22"/>
              </w:rPr>
              <w:t>Editor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  <w:r w:rsidRPr="00C34130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3B7758" w:rsidP="002D2AD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r w:rsidR="00892C5F">
              <w:rPr>
                <w:rFonts w:ascii="Helvetica" w:hAnsi="Helvetica"/>
                <w:sz w:val="22"/>
                <w:szCs w:val="22"/>
              </w:rPr>
              <w:t>Managing Editor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614D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4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614D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-12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892C5F" w:rsidP="00892C5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 w:rsidR="00BE094D" w:rsidRPr="00520C07">
              <w:rPr>
                <w:rFonts w:ascii="Helvetica" w:hAnsi="Helvetica"/>
                <w:sz w:val="22"/>
                <w:szCs w:val="22"/>
              </w:rPr>
              <w:t xml:space="preserve"> Editor assigns stories and columns to volunteers, makes photo requests, edits articles and lays out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>
              <w:rPr>
                <w:rFonts w:ascii="Helvetica" w:hAnsi="Helvetica"/>
                <w:sz w:val="22"/>
                <w:szCs w:val="22"/>
              </w:rPr>
              <w:t xml:space="preserve"> section of the Silhouette. It is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>
              <w:rPr>
                <w:rFonts w:ascii="Helvetica" w:hAnsi="Helvetica"/>
                <w:sz w:val="22"/>
                <w:szCs w:val="22"/>
              </w:rPr>
              <w:t xml:space="preserve"> Editor’s responsibility to ensure that the section is timely, consistent, and regularly has enough content to fill the print product, as well as maintain a regularly updated online section</w:t>
            </w:r>
            <w:r w:rsidR="00BE094D" w:rsidRPr="00520C07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"/>
        <w:gridCol w:w="3085"/>
        <w:gridCol w:w="1242"/>
        <w:gridCol w:w="6095"/>
        <w:gridCol w:w="34"/>
      </w:tblGrid>
      <w:tr w:rsidR="007C1F66" w:rsidRPr="008416CB" w:rsidTr="003214D9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3214D9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3214D9">
        <w:trPr>
          <w:trHeight w:val="187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BE094D" w:rsidRPr="008416CB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94D" w:rsidRPr="0069309C" w:rsidRDefault="00BE094D" w:rsidP="00E03B04">
            <w:p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Research &amp; Assignment of Stories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D" w:rsidRPr="008416CB" w:rsidRDefault="00BE094D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 w:cs="Tahom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Search for stories on campus by maintaining contacts and visiting University departments</w:t>
            </w:r>
          </w:p>
          <w:p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 w:cs="Tahom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Prepare stories for volunteers by providing a list of contacts and s</w:t>
            </w:r>
            <w:r w:rsidR="00892C5F">
              <w:rPr>
                <w:rFonts w:ascii="Helvetica" w:hAnsi="Helvetica"/>
                <w:sz w:val="22"/>
                <w:szCs w:val="22"/>
              </w:rPr>
              <w:t>uggestions to maintain accuracy</w:t>
            </w:r>
          </w:p>
          <w:p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 w:cs="Tahom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Delegate stories to volunteers</w:t>
            </w:r>
          </w:p>
          <w:p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Ensure accuracy by research and with back issues of The Silhouette</w:t>
            </w:r>
          </w:p>
        </w:tc>
      </w:tr>
      <w:tr w:rsidR="00BE094D" w:rsidRPr="008416CB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Writing Stories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D" w:rsidRPr="008416CB" w:rsidRDefault="00892C5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</w:t>
            </w:r>
            <w:r w:rsidR="00BE094D">
              <w:rPr>
                <w:rFonts w:ascii="Helvetica" w:hAnsi="Helvetica"/>
                <w:sz w:val="22"/>
                <w:szCs w:val="22"/>
              </w:rPr>
              <w:t>0</w:t>
            </w:r>
            <w:r w:rsidR="00BE094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Research the story, attend events, and contact people involved</w:t>
            </w:r>
          </w:p>
        </w:tc>
      </w:tr>
      <w:tr w:rsidR="00BE094D" w:rsidRPr="008416CB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Editing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D" w:rsidRPr="008416CB" w:rsidRDefault="00BE094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Ensure stories are accurate, coherent, balanced, grammatical, and otherwise well written</w:t>
            </w:r>
          </w:p>
          <w:p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Communicate with </w:t>
            </w:r>
            <w:r w:rsidR="00892C5F">
              <w:rPr>
                <w:rFonts w:ascii="Helvetica" w:hAnsi="Helvetica"/>
                <w:sz w:val="22"/>
                <w:szCs w:val="22"/>
              </w:rPr>
              <w:t>Production Editor to ensure the story is constructed</w:t>
            </w:r>
            <w:r w:rsidRPr="00520C07">
              <w:rPr>
                <w:rFonts w:ascii="Helvetica" w:hAnsi="Helvetica"/>
                <w:sz w:val="22"/>
                <w:szCs w:val="22"/>
              </w:rPr>
              <w:t xml:space="preserve"> properly on the page</w:t>
            </w:r>
          </w:p>
          <w:p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Counsel volunteer writers on their submissions</w:t>
            </w:r>
          </w:p>
        </w:tc>
      </w:tr>
      <w:tr w:rsidR="00BE094D" w:rsidRPr="008416CB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Layout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D" w:rsidRDefault="00892C5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  <w:r w:rsidR="00BE094D"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094D" w:rsidRPr="00520C07" w:rsidRDefault="00BE094D" w:rsidP="00892C5F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Layout of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 w:rsidRPr="00520C07">
              <w:rPr>
                <w:rFonts w:ascii="Helvetica" w:hAnsi="Helvetica"/>
                <w:sz w:val="22"/>
                <w:szCs w:val="22"/>
              </w:rPr>
              <w:t xml:space="preserve"> section of the Silhouette (</w:t>
            </w:r>
            <w:r w:rsidR="00892C5F">
              <w:rPr>
                <w:rFonts w:ascii="Helvetica" w:hAnsi="Helvetica"/>
                <w:sz w:val="22"/>
                <w:szCs w:val="22"/>
              </w:rPr>
              <w:t>3-5</w:t>
            </w:r>
            <w:r w:rsidRPr="00520C07">
              <w:rPr>
                <w:rFonts w:ascii="Helvetica" w:hAnsi="Helvetica"/>
                <w:sz w:val="22"/>
                <w:szCs w:val="22"/>
              </w:rPr>
              <w:t xml:space="preserve"> pages)</w:t>
            </w:r>
          </w:p>
        </w:tc>
      </w:tr>
      <w:tr w:rsidR="00BE094D" w:rsidRPr="008416CB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Supervisory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D" w:rsidRDefault="00BE094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Recruit and train volunteers on proper writing techniques</w:t>
            </w:r>
          </w:p>
          <w:p w:rsidR="00BE094D" w:rsidRPr="00520C07" w:rsidRDefault="00BE094D" w:rsidP="00892C5F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Supervise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 w:rsidR="00892C5F">
              <w:rPr>
                <w:rFonts w:ascii="Helvetica" w:hAnsi="Helvetica"/>
                <w:sz w:val="22"/>
                <w:szCs w:val="22"/>
              </w:rPr>
              <w:t xml:space="preserve"> Reporters and Staff Volunteers</w:t>
            </w:r>
          </w:p>
        </w:tc>
      </w:tr>
      <w:tr w:rsidR="00BE094D" w:rsidRPr="008416CB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Communication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94D" w:rsidRDefault="00BE094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Make departmental reports to the Managing Editor</w:t>
            </w:r>
            <w:r w:rsidR="00892C5F">
              <w:rPr>
                <w:rFonts w:ascii="Helvetica" w:hAnsi="Helvetica"/>
                <w:sz w:val="22"/>
                <w:szCs w:val="22"/>
              </w:rPr>
              <w:t xml:space="preserve"> and Editor-in-Chief in weekly meetings</w:t>
            </w:r>
          </w:p>
          <w:p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Provide input for the editorial, focus of the paper, layout format, etc</w:t>
            </w:r>
          </w:p>
        </w:tc>
      </w:tr>
      <w:tr w:rsidR="007C1F66" w:rsidRPr="008416CB" w:rsidTr="003214D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shd w:val="clear" w:color="auto" w:fill="000000" w:themeFill="text1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 w:rsidTr="003214D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</w:tcPr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ble to write grammatically correct sentences and coherent stories in accordance with Canadian Press style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ssertive and clear communication ability to reach contacts and ascertain correct facts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Personal skills to work with colleagues, volunteers, and the public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 xml:space="preserve">Able to use Adobe </w:t>
            </w:r>
            <w:proofErr w:type="spellStart"/>
            <w:r w:rsidRPr="00BE094D">
              <w:rPr>
                <w:rFonts w:ascii="Helvetica" w:hAnsi="Helvetica"/>
                <w:sz w:val="22"/>
                <w:szCs w:val="22"/>
              </w:rPr>
              <w:t>InDesign</w:t>
            </w:r>
            <w:proofErr w:type="spellEnd"/>
            <w:r w:rsidRPr="00BE094D">
              <w:rPr>
                <w:rFonts w:ascii="Helvetica" w:hAnsi="Helvetica"/>
                <w:sz w:val="22"/>
                <w:szCs w:val="22"/>
              </w:rPr>
              <w:t xml:space="preserve">, Word, </w:t>
            </w:r>
            <w:proofErr w:type="spellStart"/>
            <w:r w:rsidRPr="00BE094D">
              <w:rPr>
                <w:rFonts w:ascii="Helvetica" w:hAnsi="Helvetica"/>
                <w:sz w:val="22"/>
                <w:szCs w:val="22"/>
              </w:rPr>
              <w:t>Wordpress</w:t>
            </w:r>
            <w:proofErr w:type="spellEnd"/>
            <w:r w:rsidRPr="00BE094D">
              <w:rPr>
                <w:rFonts w:ascii="Helvetica" w:hAnsi="Helvetica"/>
                <w:sz w:val="22"/>
                <w:szCs w:val="22"/>
              </w:rPr>
              <w:t xml:space="preserve"> (training provided)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Time management and organizational skills required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Editing ability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Interviewing and analysis skills</w:t>
            </w:r>
          </w:p>
          <w:p w:rsidR="007C1F66" w:rsidRPr="008416CB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Knowledge of Media Law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ttention to detail to maintain accuracy and balance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Persistence to get the right information from contacts</w:t>
            </w:r>
          </w:p>
          <w:p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pproach subjects as layperson in order to get the appropriate information from contacts and provide an objective and clear account</w:t>
            </w:r>
          </w:p>
          <w:p w:rsidR="007D236C" w:rsidRPr="008416CB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Effort required to maintain thought during long hou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3953" w:rsidRPr="00583953" w:rsidRDefault="00583953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83953">
              <w:rPr>
                <w:rFonts w:ascii="Helvetica" w:hAnsi="Helvetica"/>
                <w:sz w:val="22"/>
                <w:szCs w:val="22"/>
              </w:rPr>
              <w:t>Silhouette office (open office with many computer terminals and a lounge)</w:t>
            </w:r>
          </w:p>
          <w:p w:rsidR="007C1F66" w:rsidRPr="008416CB" w:rsidRDefault="00583953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83953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84BC1" w:rsidRPr="00C84BC1" w:rsidRDefault="00C84BC1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4BC1">
              <w:rPr>
                <w:rFonts w:ascii="Helvetica" w:hAnsi="Helvetica"/>
                <w:sz w:val="22"/>
                <w:szCs w:val="22"/>
              </w:rPr>
              <w:t>Experience with writing (previous experience with the Silhouette an asset)</w:t>
            </w:r>
          </w:p>
          <w:p w:rsidR="00C84BC1" w:rsidRPr="00C84BC1" w:rsidRDefault="00C84BC1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4BC1">
              <w:rPr>
                <w:rFonts w:ascii="Helvetica" w:hAnsi="Helvetica"/>
                <w:sz w:val="22"/>
                <w:szCs w:val="22"/>
              </w:rPr>
              <w:t>Computer training needed before September</w:t>
            </w:r>
          </w:p>
          <w:p w:rsidR="00BD462A" w:rsidRPr="00BD462A" w:rsidRDefault="007D236C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B3F92">
              <w:rPr>
                <w:rFonts w:ascii="Helvetica" w:hAnsi="Helvetica"/>
                <w:sz w:val="22"/>
                <w:szCs w:val="22"/>
              </w:rPr>
              <w:t>Rudimentary knowledge of media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583953" w:rsidP="00FF4F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622FD">
              <w:rPr>
                <w:rFonts w:ascii="Helvetica" w:hAnsi="Helvetica"/>
                <w:sz w:val="22"/>
                <w:szCs w:val="22"/>
              </w:rPr>
              <w:t>Computer equipment to perform layout and writing responsibilities</w:t>
            </w:r>
          </w:p>
          <w:p w:rsidR="00892C5F" w:rsidRPr="008416CB" w:rsidRDefault="00892C5F" w:rsidP="00FF4F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rding devices for interviewing and transcribing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0"/>
      <w:footerReference w:type="default" r:id="rId11"/>
      <w:footerReference w:type="first" r:id="rId12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BA" w:rsidRDefault="00BE11BA">
      <w:r>
        <w:separator/>
      </w:r>
    </w:p>
    <w:p w:rsidR="008176CF" w:rsidRDefault="008176CF"/>
    <w:p w:rsidR="008176CF" w:rsidRDefault="008176CF"/>
  </w:endnote>
  <w:endnote w:type="continuationSeparator" w:id="0">
    <w:p w:rsidR="00BE11BA" w:rsidRDefault="00BE11BA">
      <w:r>
        <w:continuationSeparator/>
      </w:r>
    </w:p>
    <w:p w:rsidR="008176CF" w:rsidRDefault="008176CF"/>
    <w:p w:rsidR="008176CF" w:rsidRDefault="008176CF"/>
  </w:endnote>
  <w:endnote w:type="continuationNotice" w:id="1">
    <w:p w:rsidR="00BE11BA" w:rsidRDefault="00BE11BA"/>
    <w:p w:rsidR="008176CF" w:rsidRDefault="008176CF"/>
    <w:p w:rsidR="008176CF" w:rsidRDefault="008176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D63375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D63375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0F2F94">
      <w:rPr>
        <w:rStyle w:val="PageNumber"/>
        <w:rFonts w:ascii="Helvetica" w:hAnsi="Helvetica"/>
        <w:noProof/>
        <w:sz w:val="16"/>
        <w:szCs w:val="16"/>
      </w:rPr>
      <w:t>2</w:t>
    </w:r>
    <w:r w:rsidR="00D63375" w:rsidRPr="008416CB">
      <w:rPr>
        <w:rStyle w:val="PageNumber"/>
        <w:rFonts w:ascii="Helvetica" w:hAnsi="Helvetica"/>
        <w:sz w:val="16"/>
        <w:szCs w:val="16"/>
      </w:rPr>
      <w:fldChar w:fldCharType="end"/>
    </w:r>
  </w:p>
  <w:p w:rsidR="008176CF" w:rsidRDefault="008176CF"/>
  <w:p w:rsidR="008176CF" w:rsidRDefault="008176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D63375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614DD">
      <w:rPr>
        <w:rFonts w:ascii="Helvetica" w:hAnsi="Helvetica"/>
        <w:noProof/>
        <w:sz w:val="16"/>
      </w:rPr>
      <w:t>P:\DEPARTS\ADMIN\Jess, Victoria, and Emma shared documents\Job Descriptions\2016-2017 JOB DESCRIPTIONS\Silhouette\Sports Edi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E23664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0F2F94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FF4FB4" w:rsidRPr="00061282" w:rsidTr="003214D9">
      <w:trPr>
        <w:trHeight w:val="194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7D236C" w:rsidP="00BE094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Approved </w:t>
          </w:r>
          <w:r w:rsidR="00BE094D">
            <w:rPr>
              <w:rFonts w:ascii="Helvetica" w:hAnsi="Helvetica"/>
              <w:sz w:val="16"/>
            </w:rPr>
            <w:t>97-4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B614D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7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D236C" w:rsidRPr="00061282" w:rsidTr="003214D9">
      <w:trPr>
        <w:trHeight w:val="195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BE094D" w:rsidP="00DB1A1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D236C" w:rsidRPr="00061282" w:rsidTr="003214D9">
      <w:trPr>
        <w:trHeight w:val="194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BE094D" w:rsidP="00DB1A1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D236C" w:rsidRPr="00061282" w:rsidTr="003214D9">
      <w:trPr>
        <w:trHeight w:val="195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3214D9" w:rsidP="00E03B0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8176CF" w:rsidRDefault="008176CF"/>
  <w:p w:rsidR="008176CF" w:rsidRDefault="008176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BA" w:rsidRDefault="00BE11BA">
      <w:r>
        <w:separator/>
      </w:r>
    </w:p>
    <w:p w:rsidR="008176CF" w:rsidRDefault="008176CF"/>
    <w:p w:rsidR="008176CF" w:rsidRDefault="008176CF"/>
  </w:footnote>
  <w:footnote w:type="continuationSeparator" w:id="0">
    <w:p w:rsidR="00BE11BA" w:rsidRDefault="00BE11BA">
      <w:r>
        <w:continuationSeparator/>
      </w:r>
    </w:p>
    <w:p w:rsidR="008176CF" w:rsidRDefault="008176CF"/>
    <w:p w:rsidR="008176CF" w:rsidRDefault="008176CF"/>
  </w:footnote>
  <w:footnote w:type="continuationNotice" w:id="1">
    <w:p w:rsidR="00BE11BA" w:rsidRDefault="00BE11BA"/>
    <w:p w:rsidR="008176CF" w:rsidRDefault="008176CF"/>
    <w:p w:rsidR="008176CF" w:rsidRDefault="008176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3B775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0B2A35">
      <w:rPr>
        <w:rStyle w:val="PageNumber"/>
        <w:rFonts w:ascii="Helvetica" w:hAnsi="Helvetica"/>
        <w:i/>
      </w:rPr>
      <w:t>Sports</w:t>
    </w:r>
    <w:r w:rsidR="00C84BC1">
      <w:rPr>
        <w:rStyle w:val="PageNumber"/>
        <w:rFonts w:ascii="Helvetica" w:hAnsi="Helvetica"/>
        <w:i/>
      </w:rPr>
      <w:t xml:space="preserve"> </w:t>
    </w:r>
    <w:r w:rsidR="00F15AA3">
      <w:rPr>
        <w:rStyle w:val="PageNumber"/>
        <w:rFonts w:ascii="Helvetica" w:hAnsi="Helvetica"/>
        <w:i/>
      </w:rPr>
      <w:t xml:space="preserve">Edi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8176CF" w:rsidRDefault="003214D9" w:rsidP="003214D9">
    <w:pPr>
      <w:pStyle w:val="Header"/>
      <w:tabs>
        <w:tab w:val="left" w:pos="1685"/>
      </w:tabs>
      <w:ind w:right="1"/>
    </w:pPr>
    <w:r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5245F73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B2D64"/>
    <w:multiLevelType w:val="multilevel"/>
    <w:tmpl w:val="227EB3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08C930FA"/>
    <w:multiLevelType w:val="multilevel"/>
    <w:tmpl w:val="227EB3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0CE55392"/>
    <w:multiLevelType w:val="multilevel"/>
    <w:tmpl w:val="A2F40B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0F3E7A28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0F850D87"/>
    <w:multiLevelType w:val="hybridMultilevel"/>
    <w:tmpl w:val="6EDA2DA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928CF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1AC529A7"/>
    <w:multiLevelType w:val="hybridMultilevel"/>
    <w:tmpl w:val="5E10F04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1F3F646D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3A82983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277F70D5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1177D04"/>
    <w:multiLevelType w:val="multilevel"/>
    <w:tmpl w:val="227EB3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7422FA8"/>
    <w:multiLevelType w:val="hybridMultilevel"/>
    <w:tmpl w:val="D5C8131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4492595D"/>
    <w:multiLevelType w:val="hybridMultilevel"/>
    <w:tmpl w:val="FF0AEE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B3E1D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49C14032"/>
    <w:multiLevelType w:val="hybridMultilevel"/>
    <w:tmpl w:val="10E8D26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50A81565"/>
    <w:multiLevelType w:val="hybridMultilevel"/>
    <w:tmpl w:val="06FEC01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E21130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5B3E120A"/>
    <w:multiLevelType w:val="hybridMultilevel"/>
    <w:tmpl w:val="8B40BB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F275E9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076719"/>
    <w:multiLevelType w:val="multilevel"/>
    <w:tmpl w:val="C67E65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>
    <w:nsid w:val="69441DB3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>
    <w:nsid w:val="696643FF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860E55"/>
    <w:multiLevelType w:val="hybridMultilevel"/>
    <w:tmpl w:val="1D106A5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F32087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007DEE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1"/>
  </w:num>
  <w:num w:numId="3">
    <w:abstractNumId w:val="12"/>
  </w:num>
  <w:num w:numId="4">
    <w:abstractNumId w:val="1"/>
  </w:num>
  <w:num w:numId="5">
    <w:abstractNumId w:val="34"/>
  </w:num>
  <w:num w:numId="6">
    <w:abstractNumId w:val="31"/>
  </w:num>
  <w:num w:numId="7">
    <w:abstractNumId w:val="32"/>
  </w:num>
  <w:num w:numId="8">
    <w:abstractNumId w:val="7"/>
  </w:num>
  <w:num w:numId="9">
    <w:abstractNumId w:val="25"/>
  </w:num>
  <w:num w:numId="10">
    <w:abstractNumId w:val="19"/>
  </w:num>
  <w:num w:numId="11">
    <w:abstractNumId w:val="28"/>
  </w:num>
  <w:num w:numId="12">
    <w:abstractNumId w:val="24"/>
  </w:num>
  <w:num w:numId="13">
    <w:abstractNumId w:val="3"/>
  </w:num>
  <w:num w:numId="14">
    <w:abstractNumId w:val="40"/>
  </w:num>
  <w:num w:numId="15">
    <w:abstractNumId w:val="39"/>
  </w:num>
  <w:num w:numId="16">
    <w:abstractNumId w:val="18"/>
  </w:num>
  <w:num w:numId="17">
    <w:abstractNumId w:val="20"/>
  </w:num>
  <w:num w:numId="18">
    <w:abstractNumId w:val="37"/>
  </w:num>
  <w:num w:numId="19">
    <w:abstractNumId w:val="43"/>
  </w:num>
  <w:num w:numId="20">
    <w:abstractNumId w:val="17"/>
  </w:num>
  <w:num w:numId="21">
    <w:abstractNumId w:val="6"/>
  </w:num>
  <w:num w:numId="22">
    <w:abstractNumId w:val="21"/>
  </w:num>
  <w:num w:numId="23">
    <w:abstractNumId w:val="35"/>
  </w:num>
  <w:num w:numId="24">
    <w:abstractNumId w:val="36"/>
  </w:num>
  <w:num w:numId="25">
    <w:abstractNumId w:val="9"/>
  </w:num>
  <w:num w:numId="26">
    <w:abstractNumId w:val="2"/>
  </w:num>
  <w:num w:numId="27">
    <w:abstractNumId w:val="44"/>
  </w:num>
  <w:num w:numId="28">
    <w:abstractNumId w:val="11"/>
  </w:num>
  <w:num w:numId="29">
    <w:abstractNumId w:val="27"/>
  </w:num>
  <w:num w:numId="30">
    <w:abstractNumId w:val="42"/>
  </w:num>
  <w:num w:numId="31">
    <w:abstractNumId w:val="10"/>
  </w:num>
  <w:num w:numId="32">
    <w:abstractNumId w:val="8"/>
  </w:num>
  <w:num w:numId="33">
    <w:abstractNumId w:val="29"/>
  </w:num>
  <w:num w:numId="34">
    <w:abstractNumId w:val="14"/>
  </w:num>
  <w:num w:numId="35">
    <w:abstractNumId w:val="30"/>
  </w:num>
  <w:num w:numId="36">
    <w:abstractNumId w:val="22"/>
  </w:num>
  <w:num w:numId="37">
    <w:abstractNumId w:val="23"/>
  </w:num>
  <w:num w:numId="38">
    <w:abstractNumId w:val="33"/>
  </w:num>
  <w:num w:numId="39">
    <w:abstractNumId w:val="26"/>
  </w:num>
  <w:num w:numId="40">
    <w:abstractNumId w:val="13"/>
  </w:num>
  <w:num w:numId="41">
    <w:abstractNumId w:val="15"/>
  </w:num>
  <w:num w:numId="42">
    <w:abstractNumId w:val="38"/>
  </w:num>
  <w:num w:numId="43">
    <w:abstractNumId w:val="4"/>
  </w:num>
  <w:num w:numId="44">
    <w:abstractNumId w:val="16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40719"/>
    <w:rsid w:val="0004366B"/>
    <w:rsid w:val="00061282"/>
    <w:rsid w:val="000878DB"/>
    <w:rsid w:val="000B2A35"/>
    <w:rsid w:val="000C14CC"/>
    <w:rsid w:val="000F2F94"/>
    <w:rsid w:val="00142A16"/>
    <w:rsid w:val="001520DB"/>
    <w:rsid w:val="002C18FE"/>
    <w:rsid w:val="002D2ADA"/>
    <w:rsid w:val="002D7A15"/>
    <w:rsid w:val="003214D9"/>
    <w:rsid w:val="00321D3D"/>
    <w:rsid w:val="00356A57"/>
    <w:rsid w:val="00387D4C"/>
    <w:rsid w:val="003B7758"/>
    <w:rsid w:val="004C13EB"/>
    <w:rsid w:val="00583953"/>
    <w:rsid w:val="005B7773"/>
    <w:rsid w:val="00674B4A"/>
    <w:rsid w:val="006D49BE"/>
    <w:rsid w:val="006D7796"/>
    <w:rsid w:val="006E7645"/>
    <w:rsid w:val="006F1320"/>
    <w:rsid w:val="007C1F66"/>
    <w:rsid w:val="007D236C"/>
    <w:rsid w:val="008176CF"/>
    <w:rsid w:val="008331E8"/>
    <w:rsid w:val="008416CB"/>
    <w:rsid w:val="00875509"/>
    <w:rsid w:val="00892C5F"/>
    <w:rsid w:val="0090629C"/>
    <w:rsid w:val="009315EB"/>
    <w:rsid w:val="00952798"/>
    <w:rsid w:val="009843A3"/>
    <w:rsid w:val="009E3CBE"/>
    <w:rsid w:val="00A1027B"/>
    <w:rsid w:val="00A75B38"/>
    <w:rsid w:val="00B328EF"/>
    <w:rsid w:val="00B614DD"/>
    <w:rsid w:val="00B76B7E"/>
    <w:rsid w:val="00BD391C"/>
    <w:rsid w:val="00BD462A"/>
    <w:rsid w:val="00BE094D"/>
    <w:rsid w:val="00BE11BA"/>
    <w:rsid w:val="00BF2D41"/>
    <w:rsid w:val="00C84BC1"/>
    <w:rsid w:val="00C85FBF"/>
    <w:rsid w:val="00CD4B86"/>
    <w:rsid w:val="00D21621"/>
    <w:rsid w:val="00D30BB4"/>
    <w:rsid w:val="00D63375"/>
    <w:rsid w:val="00E16E47"/>
    <w:rsid w:val="00E23664"/>
    <w:rsid w:val="00E30078"/>
    <w:rsid w:val="00E85F4C"/>
    <w:rsid w:val="00F11969"/>
    <w:rsid w:val="00F15AA3"/>
    <w:rsid w:val="00FB3022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CB10-E6E0-4E2A-9D1A-5C85D9306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C51C6-D959-4CA1-AEA2-89F9AF09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2</cp:revision>
  <dcterms:created xsi:type="dcterms:W3CDTF">2017-03-16T19:18:00Z</dcterms:created>
  <dcterms:modified xsi:type="dcterms:W3CDTF">2017-03-16T19:18:00Z</dcterms:modified>
</cp:coreProperties>
</file>